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D7" w:rsidRDefault="000C4728" w:rsidP="00C357BA">
      <w:r>
        <w:t xml:space="preserve"> </w:t>
      </w:r>
      <w:r w:rsidR="00A31D11">
        <w:t xml:space="preserve">                                                                                                              </w:t>
      </w:r>
      <w:r w:rsidR="005D3F06">
        <w:t xml:space="preserve"> </w:t>
      </w:r>
    </w:p>
    <w:p w:rsidR="00C357BA" w:rsidRDefault="003F11D7" w:rsidP="00C357BA">
      <w:r>
        <w:t xml:space="preserve">                                                  </w:t>
      </w:r>
      <w:r w:rsidR="00A816DF">
        <w:t xml:space="preserve"> </w:t>
      </w:r>
      <w:r>
        <w:t xml:space="preserve">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A816DF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3F11D7">
        <w:t xml:space="preserve"> </w:t>
      </w:r>
      <w:r w:rsidR="00CB4573">
        <w:t xml:space="preserve"> </w:t>
      </w:r>
      <w:r w:rsidR="00A31D11">
        <w:t xml:space="preserve"> </w:t>
      </w:r>
      <w:r w:rsidR="005D3F06">
        <w:t>06.08</w:t>
      </w:r>
      <w:r w:rsidR="00A816DF">
        <w:t>.</w:t>
      </w:r>
      <w:r w:rsidR="00F270DF">
        <w:t>20</w:t>
      </w:r>
      <w:r w:rsidR="00C71198">
        <w:t>2</w:t>
      </w:r>
      <w:r w:rsidR="00A31D11">
        <w:t>1</w:t>
      </w:r>
      <w:r w:rsidR="00A816DF">
        <w:t xml:space="preserve">                     </w:t>
      </w:r>
      <w:r w:rsidR="00F270DF">
        <w:t xml:space="preserve">     г. Семикаракорск                  </w:t>
      </w:r>
      <w:r w:rsidR="00A816DF">
        <w:t xml:space="preserve">              </w:t>
      </w:r>
      <w:r w:rsidR="0057254C">
        <w:t xml:space="preserve">  </w:t>
      </w:r>
      <w:r w:rsidR="00F270DF">
        <w:t xml:space="preserve"> №</w:t>
      </w:r>
      <w:r w:rsidR="0057254C">
        <w:t xml:space="preserve"> </w:t>
      </w:r>
      <w:r w:rsidR="005D3F06">
        <w:t>552</w:t>
      </w:r>
      <w:r w:rsidR="00A31D11">
        <w:t xml:space="preserve"> </w:t>
      </w:r>
      <w:r w:rsidR="003F11D7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A31D11" w:rsidRDefault="00A31D11" w:rsidP="00A31D1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643">
        <w:rPr>
          <w:rFonts w:ascii="Times New Roman" w:hAnsi="Times New Roman"/>
          <w:sz w:val="28"/>
          <w:szCs w:val="28"/>
        </w:rPr>
        <w:t>В соответствии с</w:t>
      </w:r>
      <w:r w:rsidRPr="00833D7D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33D7D">
        <w:rPr>
          <w:rFonts w:ascii="Times New Roman" w:hAnsi="Times New Roman"/>
          <w:sz w:val="28"/>
          <w:szCs w:val="28"/>
        </w:rPr>
        <w:t xml:space="preserve"> Администрации Семикаракорского город</w:t>
      </w:r>
      <w:r>
        <w:rPr>
          <w:rFonts w:ascii="Times New Roman" w:hAnsi="Times New Roman"/>
          <w:sz w:val="28"/>
          <w:szCs w:val="28"/>
        </w:rPr>
        <w:t>ского поселения от 05.02.2021 № 57</w:t>
      </w:r>
      <w:r w:rsidRPr="00833D7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,</w:t>
      </w:r>
      <w:r w:rsidRPr="00215E2D"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1.06.2021 № 234</w:t>
      </w:r>
      <w:r w:rsidRPr="001328A5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</w:t>
      </w:r>
      <w:r>
        <w:rPr>
          <w:rFonts w:ascii="Times New Roman" w:hAnsi="Times New Roman"/>
          <w:sz w:val="28"/>
          <w:szCs w:val="28"/>
        </w:rPr>
        <w:t>ского городского поселения от 26.11.2020 № 197</w:t>
      </w:r>
      <w:r w:rsidRPr="001328A5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Семикаракорского района на 2021 год и на плановый период</w:t>
      </w:r>
      <w:proofErr w:type="gramEnd"/>
      <w:r>
        <w:rPr>
          <w:rFonts w:ascii="Times New Roman" w:hAnsi="Times New Roman"/>
          <w:sz w:val="28"/>
          <w:szCs w:val="28"/>
        </w:rPr>
        <w:t xml:space="preserve"> 2022 и 2023 годов»</w:t>
      </w:r>
    </w:p>
    <w:p w:rsidR="00A31D11" w:rsidRDefault="00A31D11" w:rsidP="0025699C">
      <w:pPr>
        <w:jc w:val="center"/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445ECD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E7422B" w:rsidRDefault="00E7422B" w:rsidP="00E7422B">
      <w:pPr>
        <w:tabs>
          <w:tab w:val="left" w:pos="7200"/>
          <w:tab w:val="left" w:pos="9180"/>
        </w:tabs>
        <w:jc w:val="both"/>
      </w:pPr>
      <w:r>
        <w:t xml:space="preserve">       2. </w:t>
      </w:r>
      <w:r w:rsidRPr="002A6AE0">
        <w:t xml:space="preserve">Признать утратившим силу </w:t>
      </w:r>
      <w:r>
        <w:t>постановление</w:t>
      </w:r>
      <w:r w:rsidRPr="002A6AE0">
        <w:t xml:space="preserve"> </w:t>
      </w:r>
      <w:r>
        <w:t>Администрации Семикаракорского городского поселения</w:t>
      </w:r>
      <w:r w:rsidRPr="002A6AE0">
        <w:t xml:space="preserve"> от </w:t>
      </w:r>
      <w:r>
        <w:t>21</w:t>
      </w:r>
      <w:r w:rsidRPr="002A6AE0">
        <w:t>.</w:t>
      </w:r>
      <w:r>
        <w:t xml:space="preserve">12.2020 </w:t>
      </w:r>
      <w:r w:rsidRPr="002A6AE0">
        <w:t xml:space="preserve"> № </w:t>
      </w:r>
      <w:r>
        <w:t>737 «</w:t>
      </w:r>
      <w:r w:rsidRPr="00472488">
        <w:t>О вне</w:t>
      </w:r>
      <w:r>
        <w:t xml:space="preserve">сении изменений в постановление </w:t>
      </w:r>
      <w:r w:rsidRPr="00472488">
        <w:t xml:space="preserve">Администрации Семикаракорского городского поселения 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</w:t>
      </w:r>
      <w:r>
        <w:t>ости людей на водных объектах».</w:t>
      </w:r>
    </w:p>
    <w:p w:rsidR="0025699C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Pr="00833D7D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5699C" w:rsidRPr="00833D7D" w:rsidRDefault="00E7422B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99C" w:rsidRPr="00833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699C" w:rsidRPr="00833D7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F270DF" w:rsidRPr="00A31D11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A31D11">
        <w:rPr>
          <w:sz w:val="16"/>
          <w:szCs w:val="16"/>
        </w:rPr>
        <w:t>Постановление вносит:</w:t>
      </w:r>
    </w:p>
    <w:p w:rsidR="00C357BA" w:rsidRPr="00A31D11" w:rsidRDefault="00F270DF" w:rsidP="00F270DF">
      <w:pPr>
        <w:rPr>
          <w:sz w:val="16"/>
          <w:szCs w:val="16"/>
        </w:rPr>
      </w:pPr>
      <w:r w:rsidRPr="00A31D11">
        <w:rPr>
          <w:sz w:val="16"/>
          <w:szCs w:val="16"/>
        </w:rPr>
        <w:t xml:space="preserve">Заместитель </w:t>
      </w:r>
      <w:r w:rsidR="007669DE" w:rsidRPr="00A31D11">
        <w:rPr>
          <w:sz w:val="16"/>
          <w:szCs w:val="16"/>
        </w:rPr>
        <w:t>г</w:t>
      </w:r>
      <w:r w:rsidRPr="00A31D11">
        <w:rPr>
          <w:sz w:val="16"/>
          <w:szCs w:val="16"/>
        </w:rPr>
        <w:t xml:space="preserve">лавы </w:t>
      </w:r>
      <w:r w:rsidR="00F62D75" w:rsidRPr="00A31D11">
        <w:rPr>
          <w:sz w:val="16"/>
          <w:szCs w:val="16"/>
        </w:rPr>
        <w:t xml:space="preserve">Администрации </w:t>
      </w:r>
    </w:p>
    <w:p w:rsidR="00C357BA" w:rsidRPr="00A31D11" w:rsidRDefault="00F270DF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Семикаракорского</w:t>
      </w:r>
      <w:r w:rsidR="00C357BA" w:rsidRPr="00A31D11">
        <w:rPr>
          <w:sz w:val="16"/>
          <w:szCs w:val="16"/>
        </w:rPr>
        <w:t xml:space="preserve"> </w:t>
      </w:r>
      <w:r w:rsidRPr="00A31D11">
        <w:rPr>
          <w:sz w:val="16"/>
          <w:szCs w:val="16"/>
        </w:rPr>
        <w:t>городского поселения</w:t>
      </w:r>
      <w:r w:rsidR="007669DE" w:rsidRPr="00A31D11">
        <w:rPr>
          <w:sz w:val="16"/>
          <w:szCs w:val="16"/>
        </w:rPr>
        <w:t xml:space="preserve"> </w:t>
      </w:r>
    </w:p>
    <w:p w:rsidR="0057254C" w:rsidRPr="00A31D11" w:rsidRDefault="007669DE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по городскому хозяйству</w:t>
      </w:r>
      <w:r w:rsidR="000C4728" w:rsidRPr="00A31D11">
        <w:rPr>
          <w:sz w:val="16"/>
          <w:szCs w:val="16"/>
        </w:rPr>
        <w:t xml:space="preserve"> Ильин М.Н</w:t>
      </w:r>
      <w:r w:rsidRPr="00A31D11">
        <w:rPr>
          <w:sz w:val="16"/>
          <w:szCs w:val="16"/>
        </w:rPr>
        <w:t>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9D0C3A">
        <w:t>06.08.</w:t>
      </w:r>
      <w:bookmarkStart w:id="0" w:name="_GoBack"/>
      <w:bookmarkEnd w:id="0"/>
      <w:r>
        <w:t>20</w:t>
      </w:r>
      <w:r w:rsidR="00454156">
        <w:t>2</w:t>
      </w:r>
      <w:r w:rsidR="00A31D11">
        <w:t>1</w:t>
      </w:r>
      <w:r w:rsidRPr="003C7222">
        <w:t xml:space="preserve"> №</w:t>
      </w:r>
      <w:r w:rsidR="00097F5F">
        <w:t xml:space="preserve"> </w:t>
      </w:r>
      <w:r w:rsidR="009D0C3A">
        <w:t>552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23F2C">
              <w:t>4555,5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 xml:space="preserve">1385,42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8</w:t>
            </w:r>
            <w:r w:rsidR="00685FCB">
              <w:t>8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B61C50">
              <w:t>88,5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B61C50">
              <w:t>91</w:t>
            </w:r>
            <w:r w:rsidR="00C5551A">
              <w:t>,</w:t>
            </w:r>
            <w:r w:rsidR="00685FCB">
              <w:t>0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23F2C">
              <w:t>20</w:t>
            </w:r>
            <w:r w:rsidR="00DD132A">
              <w:t>6</w:t>
            </w:r>
            <w:r w:rsidR="00EA5501" w:rsidRPr="00713FF9">
              <w:t>,</w:t>
            </w:r>
            <w:r w:rsidR="00DD132A">
              <w:t>7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93,7</w:t>
            </w:r>
            <w:r w:rsidR="0068383D">
              <w:t xml:space="preserve"> 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6278BC">
              <w:t>8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6278BC">
              <w:t>5</w:t>
            </w:r>
            <w:r w:rsidR="005D3F06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6278BC">
              <w:t>941</w:t>
            </w:r>
            <w:r w:rsidR="00713FF9">
              <w:t>,</w:t>
            </w:r>
            <w:r w:rsidR="006278BC">
              <w:t>396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>1</w:t>
            </w:r>
            <w:r w:rsidR="006278BC">
              <w:t>50</w:t>
            </w:r>
            <w:r w:rsidR="005D3F06">
              <w:t xml:space="preserve">,0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6278BC">
              <w:t>63,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0F1D3C">
              <w:t>20</w:t>
            </w:r>
            <w:r w:rsidR="0068383D">
              <w:t>6</w:t>
            </w:r>
            <w:r>
              <w:t>,</w:t>
            </w:r>
            <w:r w:rsidR="0068383D">
              <w:t>7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68383D" w:rsidRPr="00D33DF4" w:rsidRDefault="0068383D" w:rsidP="0068383D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</w:t>
            </w:r>
            <w:r w:rsidR="005D3F06">
              <w:t xml:space="preserve">,0 </w:t>
            </w:r>
            <w:r>
              <w:t>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93,7</w:t>
            </w:r>
            <w:r w:rsidR="00894468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894468" w:rsidRPr="00A428BF" w:rsidRDefault="00894468" w:rsidP="00894468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894468" w:rsidRPr="006278BC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8,6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5,0 </w:t>
            </w:r>
            <w:r>
              <w:t xml:space="preserve">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5,0 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0 тыс. рублей</w:t>
            </w:r>
            <w:r w:rsidRPr="00A428BF">
              <w:t>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68383D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327D81">
              <w:t>941,396</w:t>
            </w:r>
            <w:r w:rsidR="00CD39DC" w:rsidRPr="00A428BF">
              <w:t xml:space="preserve"> тыс. рублей, в том числе по годам:</w:t>
            </w:r>
          </w:p>
          <w:p w:rsidR="00327D81" w:rsidRPr="00A428BF" w:rsidRDefault="00327D81" w:rsidP="00327D81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>
              <w:t>150</w:t>
            </w:r>
            <w:r w:rsidR="005D3F06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63,5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66,0 тыс. рублей</w:t>
            </w:r>
            <w:r w:rsidRPr="00A428BF">
              <w:t>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 xml:space="preserve">добровольных </w:t>
      </w:r>
      <w:proofErr w:type="gramStart"/>
      <w:r w:rsidR="00E116AE">
        <w:rPr>
          <w:spacing w:val="-1"/>
        </w:rPr>
        <w:t>пожарных</w:t>
      </w:r>
      <w:proofErr w:type="gramEnd"/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proofErr w:type="gramStart"/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</w:t>
      </w:r>
      <w:proofErr w:type="gramEnd"/>
      <w:r w:rsidRPr="001855F9"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1855F9">
        <w:t>дств к л</w:t>
      </w:r>
      <w:proofErr w:type="gramEnd"/>
      <w:r w:rsidRPr="001855F9">
        <w:t>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 xml:space="preserve">Указанные направления реализуются в соответствии </w:t>
      </w:r>
      <w:proofErr w:type="gramStart"/>
      <w:r w:rsidRPr="001855F9">
        <w:t>с</w:t>
      </w:r>
      <w:proofErr w:type="gramEnd"/>
      <w:r w:rsidRPr="001855F9">
        <w:t>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proofErr w:type="gramStart"/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  <w:proofErr w:type="gramEnd"/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>Муниципальное образование 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9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proofErr w:type="gramStart"/>
            <w:r>
              <w:rPr>
                <w:bCs w:val="0"/>
                <w:kern w:val="2"/>
                <w:lang w:eastAsia="en-US"/>
              </w:rPr>
              <w:t>п</w:t>
            </w:r>
            <w:proofErr w:type="gramEnd"/>
            <w:r>
              <w:rPr>
                <w:bCs w:val="0"/>
                <w:kern w:val="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ализации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ями </w:t>
            </w:r>
            <w:proofErr w:type="gramStart"/>
            <w:r>
              <w:rPr>
                <w:lang w:val="ru-RU"/>
              </w:rPr>
              <w:t>муниципальной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онч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я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proofErr w:type="spellStart"/>
            <w:r>
              <w:rPr>
                <w:lang w:val="ru-RU"/>
              </w:rPr>
              <w:t>опративной</w:t>
            </w:r>
            <w:proofErr w:type="spellEnd"/>
            <w:r>
              <w:rPr>
                <w:lang w:val="ru-RU"/>
              </w:rPr>
              <w:t xml:space="preserve">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</w:t>
            </w:r>
            <w:proofErr w:type="gramStart"/>
            <w:r>
              <w:rPr>
                <w:lang w:val="ru-RU"/>
              </w:rPr>
              <w:t>обучения неработающего населения по ГО</w:t>
            </w:r>
            <w:proofErr w:type="gramEnd"/>
            <w:r>
              <w:rPr>
                <w:lang w:val="ru-RU"/>
              </w:rPr>
              <w:t xml:space="preserve">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Закупка, монтаж и подключение технических средств оповещения населения Семикаракор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proofErr w:type="gramEnd"/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ены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ромкоговорители</w:t>
            </w:r>
            <w:proofErr w:type="spellEnd"/>
            <w:r>
              <w:rPr>
                <w:lang w:val="ru-RU"/>
              </w:rPr>
              <w:t>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lang w:val="ru-RU"/>
              </w:rPr>
              <w:t>при</w:t>
            </w:r>
            <w:proofErr w:type="gramEnd"/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обеспечение </w:t>
            </w:r>
            <w:proofErr w:type="spellStart"/>
            <w:r>
              <w:rPr>
                <w:lang w:val="ru-RU"/>
              </w:rPr>
              <w:t>жизнедеяте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 xml:space="preserve">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proofErr w:type="spellStart"/>
            <w:r w:rsidRPr="00061B1A">
              <w:t>РзПр</w:t>
            </w:r>
            <w:proofErr w:type="spellEnd"/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1C6083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>
            <w:r>
              <w:rPr>
                <w:color w:val="000000"/>
                <w:sz w:val="22"/>
                <w:szCs w:val="22"/>
              </w:rPr>
              <w:t>12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D525D7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D525D7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7D81">
              <w:rPr>
                <w:color w:val="000000"/>
                <w:sz w:val="22"/>
                <w:szCs w:val="22"/>
              </w:rPr>
              <w:t>0</w:t>
            </w:r>
            <w:r w:rsidR="00327D81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327D8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1C6083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27D81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7D8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Pr="00061B1A" w:rsidRDefault="00327D81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525D7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C06BEC" w:rsidRDefault="00D525D7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C06BEC" w:rsidRDefault="00D525D7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C06BEC" w:rsidRDefault="00D525D7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Pr="00C06BEC" w:rsidRDefault="00D525D7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D525D7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330827" w:rsidRDefault="00D525D7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C06BEC" w:rsidRDefault="00D525D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="00D525D7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Pr="00C06BEC" w:rsidRDefault="00D525D7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D33BDB" w:rsidRDefault="002B1BCC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C06BEC" w:rsidRDefault="002B1BCC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>
            <w:r>
              <w:rPr>
                <w:color w:val="000000"/>
                <w:sz w:val="22"/>
                <w:szCs w:val="22"/>
              </w:rPr>
              <w:t>150</w:t>
            </w:r>
            <w:r w:rsidR="00232AF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2B1BCC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D33BDB" w:rsidRDefault="002B1BCC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</w:pPr>
          </w:p>
          <w:p w:rsidR="002B1BCC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  <w:p w:rsidR="002B1BCC" w:rsidRPr="00061B1A" w:rsidRDefault="002B1BCC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  <w:jc w:val="center"/>
            </w:pPr>
          </w:p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  <w:jc w:val="center"/>
            </w:pPr>
          </w:p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  <w:jc w:val="center"/>
            </w:pPr>
          </w:p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дезинсекционных и </w:t>
            </w:r>
            <w:proofErr w:type="spellStart"/>
            <w:r>
              <w:rPr>
                <w:sz w:val="24"/>
                <w:szCs w:val="24"/>
              </w:rPr>
              <w:t>акарицид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2B1BCC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330827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85458C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D41660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  <w:p w:rsidR="002B1BCC" w:rsidRPr="00061B1A" w:rsidRDefault="002B1BCC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85458C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D41660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B61C50">
            <w:r>
              <w:rPr>
                <w:color w:val="000000"/>
                <w:sz w:val="22"/>
                <w:szCs w:val="22"/>
              </w:rPr>
              <w:t>1288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B61C50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525D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5D3F06">
            <w:r>
              <w:rPr>
                <w:color w:val="000000"/>
                <w:sz w:val="22"/>
                <w:szCs w:val="22"/>
              </w:rPr>
              <w:t>1288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5D3F06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D525D7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C7C33">
              <w:rPr>
                <w:color w:val="000000"/>
                <w:sz w:val="22"/>
                <w:szCs w:val="22"/>
              </w:rPr>
              <w:t>0</w:t>
            </w:r>
            <w:r w:rsidR="002C7C33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D525D7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C7C33">
              <w:rPr>
                <w:color w:val="000000"/>
                <w:sz w:val="22"/>
                <w:szCs w:val="22"/>
              </w:rPr>
              <w:t>0</w:t>
            </w:r>
            <w:r w:rsidR="002C7C33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150</w:t>
            </w:r>
            <w:r w:rsidR="00232AF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BA" w:rsidRDefault="003457BA">
      <w:r>
        <w:separator/>
      </w:r>
    </w:p>
  </w:endnote>
  <w:endnote w:type="continuationSeparator" w:id="0">
    <w:p w:rsidR="003457BA" w:rsidRDefault="0034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6" w:rsidRDefault="003457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D0C3A">
      <w:rPr>
        <w:noProof/>
      </w:rPr>
      <w:t>12</w:t>
    </w:r>
    <w:r>
      <w:rPr>
        <w:noProof/>
      </w:rPr>
      <w:fldChar w:fldCharType="end"/>
    </w:r>
  </w:p>
  <w:p w:rsidR="005D3F06" w:rsidRDefault="005D3F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6" w:rsidRDefault="003457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D0C3A">
      <w:rPr>
        <w:noProof/>
      </w:rPr>
      <w:t>13</w:t>
    </w:r>
    <w:r>
      <w:rPr>
        <w:noProof/>
      </w:rPr>
      <w:fldChar w:fldCharType="end"/>
    </w:r>
  </w:p>
  <w:p w:rsidR="005D3F06" w:rsidRDefault="005D3F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BA" w:rsidRDefault="003457BA">
      <w:r>
        <w:separator/>
      </w:r>
    </w:p>
  </w:footnote>
  <w:footnote w:type="continuationSeparator" w:id="0">
    <w:p w:rsidR="003457BA" w:rsidRDefault="0034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3617"/>
    <w:rsid w:val="00327D81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7BA"/>
    <w:rsid w:val="003458B7"/>
    <w:rsid w:val="00345B2A"/>
    <w:rsid w:val="00346E6B"/>
    <w:rsid w:val="00347CD1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8BC"/>
    <w:rsid w:val="00627F8F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383D"/>
    <w:rsid w:val="00685FCB"/>
    <w:rsid w:val="006873CA"/>
    <w:rsid w:val="0069073A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490"/>
    <w:rsid w:val="009C2AEB"/>
    <w:rsid w:val="009C4765"/>
    <w:rsid w:val="009C7409"/>
    <w:rsid w:val="009D0268"/>
    <w:rsid w:val="009D083B"/>
    <w:rsid w:val="009D0C3A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5801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A3F"/>
    <w:rsid w:val="00DA5C93"/>
    <w:rsid w:val="00DA5EF8"/>
    <w:rsid w:val="00DA6E0B"/>
    <w:rsid w:val="00DB116E"/>
    <w:rsid w:val="00DB11F5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5E0C"/>
    <w:rsid w:val="00E11220"/>
    <w:rsid w:val="00E116AE"/>
    <w:rsid w:val="00E11C2B"/>
    <w:rsid w:val="00E11F07"/>
    <w:rsid w:val="00E1200D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77F6-26B1-488F-8C81-77842B6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2</cp:lastModifiedBy>
  <cp:revision>17</cp:revision>
  <cp:lastPrinted>2018-10-23T11:06:00Z</cp:lastPrinted>
  <dcterms:created xsi:type="dcterms:W3CDTF">2021-07-09T06:10:00Z</dcterms:created>
  <dcterms:modified xsi:type="dcterms:W3CDTF">2021-08-18T10:43:00Z</dcterms:modified>
</cp:coreProperties>
</file>